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手看江山  下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手看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41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重庆:重庆出版社,2015.09 出版图书：https://www.jiaokey.com/tag/重庆:重庆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